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BB" w:rsidRDefault="0038286C" w:rsidP="00811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05">
        <w:rPr>
          <w:rFonts w:ascii="Times New Roman" w:hAnsi="Times New Roman" w:cs="Times New Roman"/>
          <w:b/>
          <w:sz w:val="28"/>
          <w:szCs w:val="28"/>
        </w:rPr>
        <w:t xml:space="preserve">ИНДИКАТОРЫ ЭФФЕКТИВНОСТИ </w:t>
      </w:r>
      <w:r w:rsidR="003630D8">
        <w:rPr>
          <w:rFonts w:ascii="Times New Roman" w:hAnsi="Times New Roman" w:cs="Times New Roman"/>
          <w:b/>
          <w:sz w:val="28"/>
          <w:szCs w:val="28"/>
        </w:rPr>
        <w:t xml:space="preserve">ПРОФОРИЕНТАЦИОННОЙ </w:t>
      </w:r>
      <w:r w:rsidRPr="00C0300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8112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005" w:rsidRDefault="009B26BB" w:rsidP="009B2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У СОШ №90 </w:t>
      </w:r>
      <w:r w:rsidR="002074F9">
        <w:rPr>
          <w:rFonts w:ascii="Times New Roman" w:hAnsi="Times New Roman" w:cs="Times New Roman"/>
          <w:b/>
          <w:sz w:val="28"/>
          <w:szCs w:val="28"/>
        </w:rPr>
        <w:t>за 201</w:t>
      </w:r>
      <w:r w:rsidR="003F57D2">
        <w:rPr>
          <w:rFonts w:ascii="Times New Roman" w:hAnsi="Times New Roman" w:cs="Times New Roman"/>
          <w:b/>
          <w:sz w:val="28"/>
          <w:szCs w:val="28"/>
        </w:rPr>
        <w:t>7</w:t>
      </w:r>
      <w:r w:rsidR="002074F9">
        <w:rPr>
          <w:rFonts w:ascii="Times New Roman" w:hAnsi="Times New Roman" w:cs="Times New Roman"/>
          <w:b/>
          <w:sz w:val="28"/>
          <w:szCs w:val="28"/>
        </w:rPr>
        <w:t>-201</w:t>
      </w:r>
      <w:r w:rsidR="003F57D2">
        <w:rPr>
          <w:rFonts w:ascii="Times New Roman" w:hAnsi="Times New Roman" w:cs="Times New Roman"/>
          <w:b/>
          <w:sz w:val="28"/>
          <w:szCs w:val="28"/>
        </w:rPr>
        <w:t>8</w:t>
      </w:r>
      <w:r w:rsidR="002074F9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15269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B7BE3" w:rsidRDefault="00FB7BE3" w:rsidP="00F33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95" w:type="dxa"/>
        <w:tblLook w:val="04A0" w:firstRow="1" w:lastRow="0" w:firstColumn="1" w:lastColumn="0" w:noHBand="0" w:noVBand="1"/>
      </w:tblPr>
      <w:tblGrid>
        <w:gridCol w:w="846"/>
        <w:gridCol w:w="2329"/>
        <w:gridCol w:w="1444"/>
        <w:gridCol w:w="244"/>
        <w:gridCol w:w="1530"/>
        <w:gridCol w:w="810"/>
        <w:gridCol w:w="754"/>
        <w:gridCol w:w="463"/>
        <w:gridCol w:w="702"/>
        <w:gridCol w:w="331"/>
        <w:gridCol w:w="206"/>
        <w:gridCol w:w="571"/>
        <w:gridCol w:w="712"/>
        <w:gridCol w:w="57"/>
        <w:gridCol w:w="578"/>
        <w:gridCol w:w="386"/>
        <w:gridCol w:w="439"/>
        <w:gridCol w:w="454"/>
        <w:gridCol w:w="1877"/>
        <w:gridCol w:w="10"/>
        <w:gridCol w:w="33"/>
        <w:gridCol w:w="19"/>
      </w:tblGrid>
      <w:tr w:rsidR="007E43C7" w:rsidRPr="00F27794" w:rsidTr="00B10F61">
        <w:trPr>
          <w:gridAfter w:val="3"/>
          <w:wAfter w:w="62" w:type="dxa"/>
        </w:trPr>
        <w:tc>
          <w:tcPr>
            <w:tcW w:w="846" w:type="dxa"/>
          </w:tcPr>
          <w:p w:rsidR="007E43C7" w:rsidRPr="00F27794" w:rsidRDefault="007E43C7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29" w:type="dxa"/>
          </w:tcPr>
          <w:p w:rsidR="007E43C7" w:rsidRPr="00F27794" w:rsidRDefault="007E43C7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558" w:type="dxa"/>
            <w:gridSpan w:val="17"/>
          </w:tcPr>
          <w:p w:rsidR="007E43C7" w:rsidRPr="00F27794" w:rsidRDefault="007E43C7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B7BE3" w:rsidRPr="00F27794" w:rsidTr="00B10F61">
        <w:trPr>
          <w:gridAfter w:val="2"/>
          <w:wAfter w:w="52" w:type="dxa"/>
        </w:trPr>
        <w:tc>
          <w:tcPr>
            <w:tcW w:w="14743" w:type="dxa"/>
            <w:gridSpan w:val="20"/>
          </w:tcPr>
          <w:p w:rsidR="00FB7BE3" w:rsidRPr="00F27794" w:rsidRDefault="00FB7BE3" w:rsidP="005243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1. Создание оптимальной структуры для организации по самоопределению школьников в условиях сетевого взаимодействия</w:t>
            </w:r>
          </w:p>
        </w:tc>
      </w:tr>
      <w:tr w:rsidR="003124A8" w:rsidRPr="00F27794" w:rsidTr="00B10F61">
        <w:trPr>
          <w:gridAfter w:val="2"/>
          <w:wAfter w:w="52" w:type="dxa"/>
        </w:trPr>
        <w:tc>
          <w:tcPr>
            <w:tcW w:w="846" w:type="dxa"/>
            <w:vMerge w:val="restart"/>
          </w:tcPr>
          <w:p w:rsidR="00842CEA" w:rsidRPr="00F27794" w:rsidRDefault="007E43C7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29" w:type="dxa"/>
            <w:vMerge w:val="restart"/>
          </w:tcPr>
          <w:p w:rsidR="009070CB" w:rsidRPr="00F27794" w:rsidRDefault="00842CEA" w:rsidP="008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реализации профил</w:t>
            </w:r>
            <w:proofErr w:type="gram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</w:p>
          <w:p w:rsidR="00842CEA" w:rsidRPr="00F27794" w:rsidRDefault="00541A26" w:rsidP="008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(10-11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227" w:type="dxa"/>
            <w:gridSpan w:val="15"/>
          </w:tcPr>
          <w:p w:rsidR="00842CEA" w:rsidRPr="00F27794" w:rsidRDefault="00842CEA" w:rsidP="0052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Наименование профил</w:t>
            </w:r>
            <w:proofErr w:type="gram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ей), реализуемых в ОО</w:t>
            </w:r>
          </w:p>
        </w:tc>
        <w:tc>
          <w:tcPr>
            <w:tcW w:w="2341" w:type="dxa"/>
            <w:gridSpan w:val="3"/>
          </w:tcPr>
          <w:p w:rsidR="00E867F5" w:rsidRPr="00F27794" w:rsidRDefault="00E867F5" w:rsidP="0052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2CEA" w:rsidRPr="00F27794" w:rsidRDefault="00E867F5" w:rsidP="0052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3124A8" w:rsidRPr="00F27794" w:rsidTr="00B10F61">
        <w:trPr>
          <w:gridAfter w:val="2"/>
          <w:wAfter w:w="52" w:type="dxa"/>
        </w:trPr>
        <w:tc>
          <w:tcPr>
            <w:tcW w:w="846" w:type="dxa"/>
            <w:vMerge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842CEA" w:rsidRPr="00F27794" w:rsidRDefault="00842CEA" w:rsidP="0081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3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3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3"/>
          </w:tcPr>
          <w:p w:rsidR="00842CEA" w:rsidRPr="00F27794" w:rsidRDefault="009F27FC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67F5" w:rsidRPr="00F27794" w:rsidTr="00B10F61">
        <w:trPr>
          <w:gridAfter w:val="2"/>
          <w:wAfter w:w="52" w:type="dxa"/>
        </w:trPr>
        <w:tc>
          <w:tcPr>
            <w:tcW w:w="846" w:type="dxa"/>
            <w:vMerge/>
          </w:tcPr>
          <w:p w:rsidR="00E867F5" w:rsidRPr="00F27794" w:rsidRDefault="00E867F5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867F5" w:rsidRPr="00F27794" w:rsidRDefault="00E867F5" w:rsidP="008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Названия элективных курсов (учебных предметов)</w:t>
            </w:r>
          </w:p>
        </w:tc>
        <w:tc>
          <w:tcPr>
            <w:tcW w:w="11568" w:type="dxa"/>
            <w:gridSpan w:val="18"/>
          </w:tcPr>
          <w:p w:rsidR="00E70763" w:rsidRPr="00F27794" w:rsidRDefault="00E70763" w:rsidP="003830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3124A8" w:rsidRPr="00F27794" w:rsidTr="00B10F61">
        <w:trPr>
          <w:gridAfter w:val="2"/>
          <w:wAfter w:w="52" w:type="dxa"/>
        </w:trPr>
        <w:tc>
          <w:tcPr>
            <w:tcW w:w="846" w:type="dxa"/>
            <w:vMerge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42CEA" w:rsidRPr="00F27794" w:rsidRDefault="00842CEA" w:rsidP="008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Организация-партнер</w:t>
            </w:r>
          </w:p>
        </w:tc>
        <w:tc>
          <w:tcPr>
            <w:tcW w:w="1444" w:type="dxa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3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3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3"/>
          </w:tcPr>
          <w:p w:rsidR="00842CEA" w:rsidRPr="00F27794" w:rsidRDefault="009F27FC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124A8" w:rsidRPr="00F27794" w:rsidTr="00B10F61">
        <w:trPr>
          <w:gridAfter w:val="2"/>
          <w:wAfter w:w="52" w:type="dxa"/>
        </w:trPr>
        <w:tc>
          <w:tcPr>
            <w:tcW w:w="846" w:type="dxa"/>
            <w:vMerge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42CEA" w:rsidRPr="00F27794" w:rsidRDefault="00842CEA" w:rsidP="008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Достижения профиля</w:t>
            </w:r>
            <w:r w:rsidR="00E867F5"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070CB"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867F5" w:rsidRPr="00F27794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9070CB" w:rsidRPr="00F27794">
              <w:rPr>
                <w:rFonts w:ascii="Times New Roman" w:hAnsi="Times New Roman" w:cs="Times New Roman"/>
                <w:sz w:val="24"/>
                <w:szCs w:val="24"/>
              </w:rPr>
              <w:t>упивших</w:t>
            </w:r>
            <w:r w:rsidR="00E867F5"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867F5" w:rsidRPr="00F27794">
              <w:rPr>
                <w:rFonts w:ascii="Times New Roman" w:hAnsi="Times New Roman" w:cs="Times New Roman"/>
                <w:sz w:val="24"/>
                <w:szCs w:val="24"/>
              </w:rPr>
              <w:t>ООВОиПО</w:t>
            </w:r>
            <w:proofErr w:type="spellEnd"/>
            <w:r w:rsidR="009070CB"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филем, количество победителей и призеров в олимпиадах в соответствии с профилем и т.п. </w:t>
            </w:r>
          </w:p>
        </w:tc>
        <w:tc>
          <w:tcPr>
            <w:tcW w:w="1444" w:type="dxa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3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3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842CEA" w:rsidRPr="00F27794" w:rsidRDefault="00842C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3"/>
          </w:tcPr>
          <w:p w:rsidR="00842CEA" w:rsidRPr="00F27794" w:rsidRDefault="009F27FC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070CB" w:rsidRPr="00F27794" w:rsidTr="00B10F61">
        <w:trPr>
          <w:gridAfter w:val="2"/>
          <w:wAfter w:w="52" w:type="dxa"/>
        </w:trPr>
        <w:tc>
          <w:tcPr>
            <w:tcW w:w="846" w:type="dxa"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29" w:type="dxa"/>
          </w:tcPr>
          <w:p w:rsidR="009070CB" w:rsidRPr="00F27794" w:rsidRDefault="009070CB" w:rsidP="008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 учебных курсов в рамках реализации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  <w:p w:rsidR="009070CB" w:rsidRPr="00F27794" w:rsidRDefault="009070CB" w:rsidP="008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(8-9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568" w:type="dxa"/>
            <w:gridSpan w:val="18"/>
          </w:tcPr>
          <w:p w:rsidR="00E70763" w:rsidRPr="009532C6" w:rsidRDefault="009532C6" w:rsidP="00E7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</w:t>
            </w:r>
            <w:r w:rsidR="00E70763" w:rsidRPr="0095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  <w:r w:rsidR="00E70763" w:rsidRPr="0095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формационная работа «Профильная ориентация»»,</w:t>
            </w:r>
          </w:p>
          <w:p w:rsidR="00E70763" w:rsidRPr="009532C6" w:rsidRDefault="00E70763" w:rsidP="00E7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C6">
              <w:rPr>
                <w:rFonts w:ascii="Times New Roman" w:hAnsi="Times New Roman" w:cs="Times New Roman"/>
                <w:b/>
                <w:sz w:val="24"/>
                <w:szCs w:val="24"/>
              </w:rPr>
              <w:t>«Садово-парковый дизайн»,</w:t>
            </w:r>
          </w:p>
          <w:p w:rsidR="009070CB" w:rsidRPr="00F27794" w:rsidRDefault="00E70763" w:rsidP="00E707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2C6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журналистики»</w:t>
            </w:r>
          </w:p>
        </w:tc>
      </w:tr>
      <w:tr w:rsidR="009070CB" w:rsidRPr="00F27794" w:rsidTr="00B10F61">
        <w:trPr>
          <w:gridAfter w:val="2"/>
          <w:wAfter w:w="52" w:type="dxa"/>
        </w:trPr>
        <w:tc>
          <w:tcPr>
            <w:tcW w:w="846" w:type="dxa"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29" w:type="dxa"/>
          </w:tcPr>
          <w:p w:rsidR="009070CB" w:rsidRPr="00F27794" w:rsidRDefault="00257A5A" w:rsidP="008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9070CB"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направленных на расширение представлений о </w:t>
            </w:r>
            <w:r w:rsidR="009070CB" w:rsidRPr="00F2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профессий, реализуемых в рамках внеурочной деятельности, дополнительного образования</w:t>
            </w:r>
          </w:p>
          <w:p w:rsidR="009070CB" w:rsidRPr="00F27794" w:rsidRDefault="009070CB" w:rsidP="008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(1-7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44" w:type="dxa"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3"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3"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3"/>
          </w:tcPr>
          <w:p w:rsidR="00650DB0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мелые ручки» (2-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9070CB" w:rsidRPr="00F27794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ный экономист» (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070CB" w:rsidRPr="00F27794" w:rsidTr="00B10F61">
        <w:trPr>
          <w:gridAfter w:val="2"/>
          <w:wAfter w:w="52" w:type="dxa"/>
        </w:trPr>
        <w:tc>
          <w:tcPr>
            <w:tcW w:w="846" w:type="dxa"/>
            <w:vMerge w:val="restart"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7" w:type="dxa"/>
            <w:gridSpan w:val="19"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пп.1.1-1.3</w:t>
            </w:r>
          </w:p>
        </w:tc>
      </w:tr>
      <w:tr w:rsidR="009070CB" w:rsidRPr="00F27794" w:rsidTr="00B10F61">
        <w:trPr>
          <w:gridAfter w:val="2"/>
          <w:wAfter w:w="52" w:type="dxa"/>
        </w:trPr>
        <w:tc>
          <w:tcPr>
            <w:tcW w:w="846" w:type="dxa"/>
            <w:vMerge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7" w:type="dxa"/>
            <w:gridSpan w:val="19"/>
          </w:tcPr>
          <w:p w:rsidR="009070CB" w:rsidRPr="00F27794" w:rsidRDefault="009070CB" w:rsidP="004E37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 системность и преемственность программ (курсов, предметов) – 0 баллов</w:t>
            </w:r>
          </w:p>
        </w:tc>
      </w:tr>
      <w:tr w:rsidR="009070CB" w:rsidRPr="00F27794" w:rsidTr="00B10F61">
        <w:trPr>
          <w:gridAfter w:val="2"/>
          <w:wAfter w:w="52" w:type="dxa"/>
        </w:trPr>
        <w:tc>
          <w:tcPr>
            <w:tcW w:w="846" w:type="dxa"/>
            <w:vMerge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7" w:type="dxa"/>
            <w:gridSpan w:val="19"/>
          </w:tcPr>
          <w:p w:rsidR="009070CB" w:rsidRPr="00F27794" w:rsidRDefault="009070CB" w:rsidP="004E37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i/>
                <w:sz w:val="24"/>
                <w:szCs w:val="24"/>
              </w:rPr>
              <w:t>Системность и преемственность программ (курсов, предметов) прослеживается частично – 1 балл</w:t>
            </w:r>
          </w:p>
        </w:tc>
      </w:tr>
      <w:tr w:rsidR="009070CB" w:rsidRPr="00F27794" w:rsidTr="00B10F61">
        <w:trPr>
          <w:gridAfter w:val="2"/>
          <w:wAfter w:w="52" w:type="dxa"/>
        </w:trPr>
        <w:tc>
          <w:tcPr>
            <w:tcW w:w="846" w:type="dxa"/>
            <w:vMerge/>
          </w:tcPr>
          <w:p w:rsidR="009070CB" w:rsidRPr="00F27794" w:rsidRDefault="009070CB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7" w:type="dxa"/>
            <w:gridSpan w:val="19"/>
          </w:tcPr>
          <w:p w:rsidR="009070CB" w:rsidRPr="00F27794" w:rsidRDefault="009070CB" w:rsidP="004E37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i/>
                <w:sz w:val="24"/>
                <w:szCs w:val="24"/>
              </w:rPr>
              <w:t>Четко прослеживается системность и преемственность программ (курсов, предметов) – 2 балла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 w:val="restart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57" w:type="dxa"/>
            <w:gridSpan w:val="5"/>
          </w:tcPr>
          <w:p w:rsidR="002A3E8D" w:rsidRPr="00F27794" w:rsidRDefault="002A3E8D" w:rsidP="0081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ам  по компетенциям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омпетенцию, количество </w:t>
            </w:r>
            <w:proofErr w:type="gram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, организацию-партнера)</w:t>
            </w:r>
          </w:p>
        </w:tc>
        <w:tc>
          <w:tcPr>
            <w:tcW w:w="7573" w:type="dxa"/>
            <w:gridSpan w:val="15"/>
          </w:tcPr>
          <w:p w:rsidR="002A3E8D" w:rsidRPr="00F27794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петенция Ландшафтный дизайн»</w:t>
            </w:r>
            <w:r w:rsidR="009F27FC">
              <w:rPr>
                <w:rFonts w:ascii="Times New Roman" w:hAnsi="Times New Roman" w:cs="Times New Roman"/>
                <w:b/>
                <w:sz w:val="24"/>
                <w:szCs w:val="24"/>
              </w:rPr>
              <w:t>, 20 человек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5"/>
          </w:tcPr>
          <w:p w:rsidR="002A3E8D" w:rsidRPr="002A3E8D" w:rsidRDefault="002A3E8D" w:rsidP="002A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E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соревнованиях по компетенциям </w:t>
            </w:r>
            <w:proofErr w:type="spellStart"/>
            <w:r w:rsidRPr="002A3E8D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2A3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E8D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2A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8D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2A3E8D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, имя участника, класс,  результат) </w:t>
            </w:r>
            <w:proofErr w:type="gramEnd"/>
          </w:p>
        </w:tc>
        <w:tc>
          <w:tcPr>
            <w:tcW w:w="7573" w:type="dxa"/>
            <w:gridSpan w:val="15"/>
          </w:tcPr>
          <w:p w:rsidR="002A3E8D" w:rsidRPr="00F27794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2A3E8D" w:rsidRPr="00F27794" w:rsidRDefault="002A3E8D" w:rsidP="006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57" w:type="dxa"/>
            <w:gridSpan w:val="5"/>
          </w:tcPr>
          <w:p w:rsidR="002A3E8D" w:rsidRPr="00F27794" w:rsidRDefault="00774AD7" w:rsidP="008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е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73" w:type="dxa"/>
            <w:gridSpan w:val="15"/>
          </w:tcPr>
          <w:p w:rsidR="002A3E8D" w:rsidRPr="00F27794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 w:val="restart"/>
          </w:tcPr>
          <w:p w:rsidR="002A3E8D" w:rsidRPr="00F27794" w:rsidRDefault="002A3E8D" w:rsidP="006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57" w:type="dxa"/>
            <w:gridSpan w:val="5"/>
          </w:tcPr>
          <w:p w:rsidR="002A3E8D" w:rsidRPr="00F27794" w:rsidRDefault="002A3E8D" w:rsidP="0081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екта «Кулинарный клуб»</w:t>
            </w:r>
          </w:p>
        </w:tc>
        <w:tc>
          <w:tcPr>
            <w:tcW w:w="7573" w:type="dxa"/>
            <w:gridSpan w:val="15"/>
          </w:tcPr>
          <w:p w:rsidR="002A3E8D" w:rsidRPr="00F27794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5"/>
          </w:tcPr>
          <w:p w:rsidR="002A3E8D" w:rsidRPr="00F27794" w:rsidRDefault="002A3E8D" w:rsidP="000D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екта,  продолживших</w:t>
            </w:r>
            <w:r w:rsidR="0065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обучение в данном направлении в профессиональных образовательных организациях</w:t>
            </w:r>
          </w:p>
        </w:tc>
        <w:tc>
          <w:tcPr>
            <w:tcW w:w="7573" w:type="dxa"/>
            <w:gridSpan w:val="15"/>
          </w:tcPr>
          <w:p w:rsidR="002A3E8D" w:rsidRPr="00F27794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 w:val="restart"/>
          </w:tcPr>
          <w:p w:rsidR="002A3E8D" w:rsidRPr="00F27794" w:rsidRDefault="002A3E8D" w:rsidP="006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57" w:type="dxa"/>
            <w:gridSpan w:val="5"/>
          </w:tcPr>
          <w:p w:rsidR="002A3E8D" w:rsidRPr="00F27794" w:rsidRDefault="002A3E8D" w:rsidP="0081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«Педагогического клуба»</w:t>
            </w:r>
          </w:p>
        </w:tc>
        <w:tc>
          <w:tcPr>
            <w:tcW w:w="7573" w:type="dxa"/>
            <w:gridSpan w:val="15"/>
          </w:tcPr>
          <w:p w:rsidR="002A3E8D" w:rsidRPr="00F27794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5"/>
          </w:tcPr>
          <w:p w:rsidR="002A3E8D" w:rsidRPr="00F27794" w:rsidRDefault="002A3E8D" w:rsidP="00B14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проекта, поступивших по целевому направлению на педагогические специальности </w:t>
            </w:r>
          </w:p>
        </w:tc>
        <w:tc>
          <w:tcPr>
            <w:tcW w:w="7573" w:type="dxa"/>
            <w:gridSpan w:val="15"/>
          </w:tcPr>
          <w:p w:rsidR="002A3E8D" w:rsidRPr="00F27794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5"/>
          </w:tcPr>
          <w:p w:rsidR="002A3E8D" w:rsidRPr="00F27794" w:rsidRDefault="002A3E8D" w:rsidP="0081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не участвовавших в «Педагогическом клубе», поступивших по целевому направлению на педагогические специальности</w:t>
            </w:r>
          </w:p>
        </w:tc>
        <w:tc>
          <w:tcPr>
            <w:tcW w:w="7573" w:type="dxa"/>
            <w:gridSpan w:val="15"/>
          </w:tcPr>
          <w:p w:rsidR="002A3E8D" w:rsidRPr="00F27794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 w:val="restart"/>
          </w:tcPr>
          <w:p w:rsidR="002A3E8D" w:rsidRPr="00F27794" w:rsidRDefault="002A3E8D" w:rsidP="006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57" w:type="dxa"/>
            <w:gridSpan w:val="5"/>
          </w:tcPr>
          <w:p w:rsidR="002A3E8D" w:rsidRPr="00F27794" w:rsidRDefault="002A3E8D" w:rsidP="0081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участников проекта «Рабочие кадры для Сочи»</w:t>
            </w:r>
          </w:p>
        </w:tc>
        <w:tc>
          <w:tcPr>
            <w:tcW w:w="7573" w:type="dxa"/>
            <w:gridSpan w:val="15"/>
          </w:tcPr>
          <w:p w:rsidR="002A3E8D" w:rsidRPr="00F27794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5"/>
          </w:tcPr>
          <w:p w:rsidR="002A3E8D" w:rsidRPr="00F27794" w:rsidRDefault="002A3E8D" w:rsidP="00B14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екта, получивших сертификаты</w:t>
            </w:r>
          </w:p>
        </w:tc>
        <w:tc>
          <w:tcPr>
            <w:tcW w:w="7573" w:type="dxa"/>
            <w:gridSpan w:val="15"/>
          </w:tcPr>
          <w:p w:rsidR="002A3E8D" w:rsidRPr="00F27794" w:rsidRDefault="00650D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2A3E8D" w:rsidRPr="00F27794" w:rsidRDefault="002A3E8D" w:rsidP="006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357" w:type="dxa"/>
            <w:gridSpan w:val="5"/>
          </w:tcPr>
          <w:p w:rsidR="002A3E8D" w:rsidRPr="00F27794" w:rsidRDefault="002A3E8D" w:rsidP="00F20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профориентационные услуги при содействии специалистов  ЦЗН, СГОО «Центр психологической помощи «Форма жизни», Центром профессиональной диагностики и тестирования «Море Профессий» и иных организаций (указать организацию, вид услуги, количество обучающихся по классам)</w:t>
            </w:r>
          </w:p>
        </w:tc>
        <w:tc>
          <w:tcPr>
            <w:tcW w:w="7573" w:type="dxa"/>
            <w:gridSpan w:val="15"/>
          </w:tcPr>
          <w:p w:rsidR="002A3E8D" w:rsidRDefault="009F27FC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ЗН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етирование:</w:t>
            </w:r>
          </w:p>
          <w:p w:rsidR="009F27FC" w:rsidRDefault="009F27FC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– 6 человек</w:t>
            </w:r>
          </w:p>
          <w:p w:rsidR="009F27FC" w:rsidRDefault="009F27FC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– 11 человек</w:t>
            </w:r>
          </w:p>
          <w:p w:rsidR="009F27FC" w:rsidRPr="00F27794" w:rsidRDefault="009F27FC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– 9 человек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 w:val="restart"/>
          </w:tcPr>
          <w:p w:rsidR="002A3E8D" w:rsidRPr="00F27794" w:rsidRDefault="002A3E8D" w:rsidP="006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357" w:type="dxa"/>
            <w:gridSpan w:val="5"/>
          </w:tcPr>
          <w:p w:rsidR="002A3E8D" w:rsidRPr="00F27794" w:rsidRDefault="002A3E8D" w:rsidP="0081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(по классам), получивших профориентационные услуги на этапе трудоустройства:</w:t>
            </w:r>
          </w:p>
        </w:tc>
        <w:tc>
          <w:tcPr>
            <w:tcW w:w="7573" w:type="dxa"/>
            <w:gridSpan w:val="15"/>
          </w:tcPr>
          <w:p w:rsidR="002A3E8D" w:rsidRPr="00F27794" w:rsidRDefault="000048BD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5"/>
          </w:tcPr>
          <w:p w:rsidR="002A3E8D" w:rsidRPr="00F27794" w:rsidRDefault="002A3E8D" w:rsidP="0081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, участники ЛТО.</w:t>
            </w:r>
          </w:p>
        </w:tc>
        <w:tc>
          <w:tcPr>
            <w:tcW w:w="7573" w:type="dxa"/>
            <w:gridSpan w:val="15"/>
          </w:tcPr>
          <w:p w:rsidR="002A3E8D" w:rsidRPr="00F27794" w:rsidRDefault="000048BD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57" w:type="dxa"/>
            <w:gridSpan w:val="5"/>
          </w:tcPr>
          <w:p w:rsidR="002A3E8D" w:rsidRPr="00F27794" w:rsidRDefault="002A3E8D" w:rsidP="0081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Проведение профильных (профориентационных) смен (количество обучающихся по классам, тематика)</w:t>
            </w:r>
          </w:p>
        </w:tc>
        <w:tc>
          <w:tcPr>
            <w:tcW w:w="7573" w:type="dxa"/>
            <w:gridSpan w:val="15"/>
          </w:tcPr>
          <w:p w:rsidR="002A3E8D" w:rsidRPr="00F27794" w:rsidRDefault="000048BD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20"/>
          </w:tcPr>
          <w:p w:rsidR="002A3E8D" w:rsidRPr="00F27794" w:rsidRDefault="002A3E8D" w:rsidP="00A2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ы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-1.11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794">
              <w:rPr>
                <w:rFonts w:ascii="Times New Roman" w:hAnsi="Times New Roman" w:cs="Times New Roman"/>
                <w:i/>
                <w:sz w:val="24"/>
                <w:szCs w:val="24"/>
              </w:rPr>
              <w:t>оценивается до 2 баллов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2A3E8D" w:rsidRPr="00F27794" w:rsidRDefault="002A3E8D" w:rsidP="00FD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357" w:type="dxa"/>
            <w:gridSpan w:val="5"/>
          </w:tcPr>
          <w:p w:rsidR="002A3E8D" w:rsidRPr="00F27794" w:rsidRDefault="002A3E8D" w:rsidP="008D6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Статистика поступления в учреждения профессионального образования по регионам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F27794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в приложении)</w:t>
            </w:r>
          </w:p>
        </w:tc>
        <w:tc>
          <w:tcPr>
            <w:tcW w:w="7573" w:type="dxa"/>
            <w:gridSpan w:val="15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20"/>
          </w:tcPr>
          <w:p w:rsidR="002A3E8D" w:rsidRPr="00F27794" w:rsidRDefault="002A3E8D" w:rsidP="008D67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12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20"/>
          </w:tcPr>
          <w:p w:rsidR="002A3E8D" w:rsidRPr="000D5DED" w:rsidRDefault="000D5DED" w:rsidP="000D5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ED">
              <w:rPr>
                <w:rFonts w:ascii="Times New Roman" w:hAnsi="Times New Roman" w:cs="Times New Roman"/>
                <w:b/>
                <w:sz w:val="24"/>
                <w:szCs w:val="24"/>
              </w:rPr>
              <w:t>0,67 балла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14776" w:type="dxa"/>
            <w:gridSpan w:val="21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и укрепление единой системы профориентационной работы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5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919" w:type="dxa"/>
            <w:gridSpan w:val="3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gridSpan w:val="5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gridSpan w:val="4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gridSpan w:val="3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57" w:type="dxa"/>
            <w:gridSpan w:val="5"/>
          </w:tcPr>
          <w:p w:rsidR="002A3E8D" w:rsidRPr="00F27794" w:rsidRDefault="002A3E8D" w:rsidP="00712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зучающих предмет «Технология»</w:t>
            </w:r>
          </w:p>
        </w:tc>
        <w:tc>
          <w:tcPr>
            <w:tcW w:w="1919" w:type="dxa"/>
            <w:gridSpan w:val="3"/>
          </w:tcPr>
          <w:p w:rsidR="002A3E8D" w:rsidRPr="00F27794" w:rsidRDefault="000048BD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77" w:type="dxa"/>
            <w:gridSpan w:val="5"/>
          </w:tcPr>
          <w:p w:rsidR="002A3E8D" w:rsidRPr="00F27794" w:rsidRDefault="00984916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57" w:type="dxa"/>
            <w:gridSpan w:val="4"/>
          </w:tcPr>
          <w:p w:rsidR="002A3E8D" w:rsidRPr="00F27794" w:rsidRDefault="00984916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20" w:type="dxa"/>
            <w:gridSpan w:val="3"/>
          </w:tcPr>
          <w:p w:rsidR="002A3E8D" w:rsidRPr="00F27794" w:rsidRDefault="00984916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 w:val="restart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57" w:type="dxa"/>
            <w:gridSpan w:val="5"/>
            <w:vMerge w:val="restart"/>
          </w:tcPr>
          <w:p w:rsidR="002A3E8D" w:rsidRPr="00F27794" w:rsidRDefault="002A3E8D" w:rsidP="00712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Общее количество и наименование всех нормативных документов, регламентирующих профориентационную работу</w:t>
            </w:r>
          </w:p>
        </w:tc>
        <w:tc>
          <w:tcPr>
            <w:tcW w:w="3027" w:type="dxa"/>
            <w:gridSpan w:val="6"/>
          </w:tcPr>
          <w:p w:rsidR="002A3E8D" w:rsidRPr="00F27794" w:rsidRDefault="002A3E8D" w:rsidP="00FD26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4546" w:type="dxa"/>
            <w:gridSpan w:val="9"/>
          </w:tcPr>
          <w:p w:rsidR="002A3E8D" w:rsidRPr="00F27794" w:rsidRDefault="002A3E8D" w:rsidP="00FD26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ов 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5"/>
            <w:vMerge/>
          </w:tcPr>
          <w:p w:rsidR="002A3E8D" w:rsidRPr="00F27794" w:rsidRDefault="002A3E8D" w:rsidP="00712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gridSpan w:val="6"/>
          </w:tcPr>
          <w:p w:rsidR="002A3E8D" w:rsidRPr="00F27794" w:rsidRDefault="008976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6" w:type="dxa"/>
            <w:gridSpan w:val="9"/>
          </w:tcPr>
          <w:p w:rsidR="008976EA" w:rsidRDefault="008976EA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Н администрации г. Сочи от 03.09.2018г. №1118 «Об организации деятельности в образовательной организации в рамках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тер» в 2018-2019 учебном году»</w:t>
            </w:r>
          </w:p>
          <w:p w:rsidR="002A3E8D" w:rsidRPr="00F27794" w:rsidRDefault="00BA47D9" w:rsidP="00897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="008976EA">
              <w:rPr>
                <w:rFonts w:ascii="Times New Roman" w:hAnsi="Times New Roman" w:cs="Times New Roman"/>
                <w:b/>
                <w:sz w:val="24"/>
                <w:szCs w:val="24"/>
              </w:rPr>
              <w:t>от 13.09.2018г</w:t>
            </w:r>
            <w:r w:rsidR="0089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06-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организации профориентационной работы в 2018-2019 учебном году»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 w:val="restart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57" w:type="dxa"/>
            <w:gridSpan w:val="5"/>
            <w:vMerge w:val="restart"/>
          </w:tcPr>
          <w:p w:rsidR="002A3E8D" w:rsidRPr="00F27794" w:rsidRDefault="002A3E8D" w:rsidP="00712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личество  договоров о сотрудничестве с учреждениями дополнительного, высшего и профессионального образования, работодателями</w:t>
            </w:r>
          </w:p>
        </w:tc>
        <w:tc>
          <w:tcPr>
            <w:tcW w:w="3027" w:type="dxa"/>
            <w:gridSpan w:val="6"/>
          </w:tcPr>
          <w:p w:rsidR="002A3E8D" w:rsidRPr="00F27794" w:rsidRDefault="002A3E8D" w:rsidP="00712A2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546" w:type="dxa"/>
            <w:gridSpan w:val="9"/>
          </w:tcPr>
          <w:p w:rsidR="002A3E8D" w:rsidRPr="00F27794" w:rsidRDefault="002A3E8D" w:rsidP="00FD26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й 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5"/>
            <w:vMerge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gridSpan w:val="6"/>
          </w:tcPr>
          <w:p w:rsidR="002A3E8D" w:rsidRPr="00F27794" w:rsidRDefault="009B26BB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4546" w:type="dxa"/>
            <w:gridSpan w:val="9"/>
          </w:tcPr>
          <w:p w:rsidR="002A3E8D" w:rsidRPr="00F27794" w:rsidRDefault="00BA47D9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E8D" w:rsidRPr="00F27794" w:rsidTr="00B10F61">
        <w:trPr>
          <w:gridAfter w:val="1"/>
          <w:wAfter w:w="19" w:type="dxa"/>
        </w:trPr>
        <w:tc>
          <w:tcPr>
            <w:tcW w:w="846" w:type="dxa"/>
            <w:vMerge w:val="restart"/>
          </w:tcPr>
          <w:p w:rsidR="002A3E8D" w:rsidRPr="00F27794" w:rsidRDefault="002A3E8D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57" w:type="dxa"/>
            <w:gridSpan w:val="5"/>
            <w:vMerge w:val="restart"/>
          </w:tcPr>
          <w:p w:rsidR="002A3E8D" w:rsidRPr="00F27794" w:rsidRDefault="002A3E8D" w:rsidP="00850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 наименование профориентационных мероприятий</w:t>
            </w:r>
          </w:p>
        </w:tc>
        <w:tc>
          <w:tcPr>
            <w:tcW w:w="3027" w:type="dxa"/>
            <w:gridSpan w:val="6"/>
          </w:tcPr>
          <w:p w:rsidR="002A3E8D" w:rsidRPr="00F27794" w:rsidRDefault="002A3E8D" w:rsidP="00FD26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546" w:type="dxa"/>
            <w:gridSpan w:val="9"/>
          </w:tcPr>
          <w:p w:rsidR="002A3E8D" w:rsidRPr="00F27794" w:rsidRDefault="002A3E8D" w:rsidP="00FD26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B10F61" w:rsidRPr="00F27794" w:rsidTr="00B10F61">
        <w:trPr>
          <w:gridAfter w:val="1"/>
          <w:wAfter w:w="19" w:type="dxa"/>
        </w:trPr>
        <w:tc>
          <w:tcPr>
            <w:tcW w:w="846" w:type="dxa"/>
            <w:vMerge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5"/>
            <w:vMerge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gridSpan w:val="6"/>
          </w:tcPr>
          <w:p w:rsidR="00B10F61" w:rsidRPr="00F27794" w:rsidRDefault="00AE0E77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C78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6" w:type="dxa"/>
            <w:gridSpan w:val="9"/>
          </w:tcPr>
          <w:p w:rsidR="00B10F61" w:rsidRPr="001B54D7" w:rsidRDefault="00B10F61" w:rsidP="009532C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54D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городская олимпиада по технологии, городская выставка-ярмарка «Сделай свой выбор! Держи формат шире», участие в городском конкурсе рисунков «В хоккей играют настоящие мужчины», интеллектуальная игра «Избирательный лабиринт»</w:t>
            </w:r>
          </w:p>
        </w:tc>
      </w:tr>
      <w:tr w:rsidR="00B10F61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357" w:type="dxa"/>
            <w:gridSpan w:val="5"/>
          </w:tcPr>
          <w:p w:rsidR="00B10F61" w:rsidRPr="00F27794" w:rsidRDefault="00B10F61" w:rsidP="00850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профориентационные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роводимые в школе;</w:t>
            </w:r>
          </w:p>
        </w:tc>
        <w:tc>
          <w:tcPr>
            <w:tcW w:w="3027" w:type="dxa"/>
            <w:gridSpan w:val="6"/>
          </w:tcPr>
          <w:p w:rsidR="00B10F61" w:rsidRPr="00F27794" w:rsidRDefault="002C5A59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546" w:type="dxa"/>
            <w:gridSpan w:val="9"/>
          </w:tcPr>
          <w:p w:rsidR="00B10F61" w:rsidRPr="001B54D7" w:rsidRDefault="002C5A59" w:rsidP="009532C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54D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Конкурс на озвучивание мультфильма </w:t>
            </w:r>
            <w:r w:rsidRPr="001B54D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lastRenderedPageBreak/>
              <w:t>в рамках недели адыгейского языка</w:t>
            </w:r>
          </w:p>
        </w:tc>
      </w:tr>
      <w:tr w:rsidR="00B10F61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6357" w:type="dxa"/>
            <w:gridSpan w:val="5"/>
          </w:tcPr>
          <w:p w:rsidR="00B10F61" w:rsidRPr="00F27794" w:rsidRDefault="00B10F61" w:rsidP="00850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, количество участников в Днях открытых дверей, конкурсах  и наименования учебных заведений</w:t>
            </w:r>
          </w:p>
        </w:tc>
        <w:tc>
          <w:tcPr>
            <w:tcW w:w="3027" w:type="dxa"/>
            <w:gridSpan w:val="6"/>
          </w:tcPr>
          <w:p w:rsidR="00B10F61" w:rsidRPr="00F27794" w:rsidRDefault="002C5A59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546" w:type="dxa"/>
            <w:gridSpan w:val="9"/>
          </w:tcPr>
          <w:p w:rsidR="00B10F61" w:rsidRPr="001B54D7" w:rsidRDefault="002C5A59" w:rsidP="00953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D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городская олимпиада по технологии, городская выставка-ярмарка «Сделай свой выбор! Держи формат шире», участие в городском конкурсе рисунков «В хоккей играют настоящие мужчины», интеллектуальная игра «Избирательный лабиринт»</w:t>
            </w:r>
          </w:p>
        </w:tc>
      </w:tr>
      <w:tr w:rsidR="00B10F61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357" w:type="dxa"/>
            <w:gridSpan w:val="5"/>
          </w:tcPr>
          <w:p w:rsidR="00B10F61" w:rsidRPr="00F27794" w:rsidRDefault="00B10F61" w:rsidP="006D5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, количество победителей и призеров городских профориентационных конкурсов</w:t>
            </w:r>
          </w:p>
        </w:tc>
        <w:tc>
          <w:tcPr>
            <w:tcW w:w="7573" w:type="dxa"/>
            <w:gridSpan w:val="15"/>
          </w:tcPr>
          <w:p w:rsidR="00B10F61" w:rsidRPr="009B26BB" w:rsidRDefault="00B10F61" w:rsidP="00383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0F61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357" w:type="dxa"/>
            <w:gridSpan w:val="5"/>
          </w:tcPr>
          <w:p w:rsidR="00B10F61" w:rsidRPr="00F27794" w:rsidRDefault="00B10F61" w:rsidP="00850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, количество самостоятельно организованных экскурсий (</w:t>
            </w:r>
            <w:r w:rsidRPr="00F27794">
              <w:rPr>
                <w:rFonts w:ascii="Times New Roman" w:hAnsi="Times New Roman" w:cs="Times New Roman"/>
                <w:i/>
                <w:sz w:val="24"/>
                <w:szCs w:val="24"/>
              </w:rPr>
              <w:t>в графе «Мероприятие» указать объекты экскурсий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7" w:type="dxa"/>
            <w:gridSpan w:val="6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6" w:type="dxa"/>
            <w:gridSpan w:val="9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F61" w:rsidRPr="00F27794" w:rsidTr="00B10F61">
        <w:trPr>
          <w:gridAfter w:val="1"/>
          <w:wAfter w:w="19" w:type="dxa"/>
        </w:trPr>
        <w:tc>
          <w:tcPr>
            <w:tcW w:w="846" w:type="dxa"/>
            <w:vMerge w:val="restart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4017" w:type="dxa"/>
            <w:gridSpan w:val="3"/>
            <w:vMerge w:val="restart"/>
          </w:tcPr>
          <w:p w:rsidR="00B10F61" w:rsidRPr="00F27794" w:rsidRDefault="00B10F61" w:rsidP="00850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, родительских собраний</w:t>
            </w:r>
          </w:p>
        </w:tc>
        <w:tc>
          <w:tcPr>
            <w:tcW w:w="2340" w:type="dxa"/>
            <w:gridSpan w:val="2"/>
          </w:tcPr>
          <w:p w:rsidR="00B10F61" w:rsidRPr="00F27794" w:rsidRDefault="00B10F61" w:rsidP="00FD269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027" w:type="dxa"/>
            <w:gridSpan w:val="6"/>
          </w:tcPr>
          <w:p w:rsidR="00B10F61" w:rsidRPr="00F27794" w:rsidRDefault="00B10F61" w:rsidP="00FD26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33" w:type="dxa"/>
            <w:gridSpan w:val="4"/>
          </w:tcPr>
          <w:p w:rsidR="00B10F61" w:rsidRPr="00F27794" w:rsidRDefault="00B10F61" w:rsidP="00FD26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Для каких классов</w:t>
            </w:r>
          </w:p>
        </w:tc>
        <w:tc>
          <w:tcPr>
            <w:tcW w:w="2813" w:type="dxa"/>
            <w:gridSpan w:val="5"/>
          </w:tcPr>
          <w:p w:rsidR="00B10F61" w:rsidRPr="00F27794" w:rsidRDefault="00B10F61" w:rsidP="00FD26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proofErr w:type="spellStart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соцпартнеров</w:t>
            </w:r>
            <w:proofErr w:type="spellEnd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79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именование организации)</w:t>
            </w:r>
          </w:p>
        </w:tc>
      </w:tr>
      <w:tr w:rsidR="00B10F61" w:rsidRPr="00F27794" w:rsidTr="00B10F61">
        <w:trPr>
          <w:gridAfter w:val="1"/>
          <w:wAfter w:w="19" w:type="dxa"/>
        </w:trPr>
        <w:tc>
          <w:tcPr>
            <w:tcW w:w="846" w:type="dxa"/>
            <w:vMerge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3"/>
            <w:vMerge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B10F61" w:rsidRPr="00F27794" w:rsidRDefault="009532C6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027" w:type="dxa"/>
            <w:gridSpan w:val="6"/>
          </w:tcPr>
          <w:p w:rsidR="00B10F61" w:rsidRPr="00F27794" w:rsidRDefault="009532C6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выбор», «Профессии будущего»</w:t>
            </w:r>
          </w:p>
        </w:tc>
        <w:tc>
          <w:tcPr>
            <w:tcW w:w="1733" w:type="dxa"/>
            <w:gridSpan w:val="4"/>
          </w:tcPr>
          <w:p w:rsidR="00B10F61" w:rsidRPr="00F27794" w:rsidRDefault="009532C6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2813" w:type="dxa"/>
            <w:gridSpan w:val="5"/>
          </w:tcPr>
          <w:p w:rsidR="00B10F61" w:rsidRPr="00F27794" w:rsidRDefault="001B54D7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0F61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17" w:type="dxa"/>
            <w:gridSpan w:val="3"/>
          </w:tcPr>
          <w:p w:rsidR="00B10F61" w:rsidRPr="00F27794" w:rsidRDefault="00B10F61" w:rsidP="000D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городского конкурса «</w:t>
            </w:r>
            <w:proofErr w:type="spellStart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9913" w:type="dxa"/>
            <w:gridSpan w:val="17"/>
          </w:tcPr>
          <w:p w:rsidR="00B10F61" w:rsidRPr="009B26BB" w:rsidRDefault="00B10F61" w:rsidP="00383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B10F61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20"/>
          </w:tcPr>
          <w:p w:rsidR="00B10F61" w:rsidRPr="00F27794" w:rsidRDefault="00B10F61" w:rsidP="00A2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ый показатель 2.1-2.5 </w:t>
            </w:r>
            <w:r w:rsidRPr="00F27794">
              <w:rPr>
                <w:rFonts w:ascii="Times New Roman" w:hAnsi="Times New Roman" w:cs="Times New Roman"/>
                <w:i/>
                <w:sz w:val="24"/>
                <w:szCs w:val="24"/>
              </w:rPr>
              <w:t>оценивается до 2 баллов</w:t>
            </w:r>
          </w:p>
        </w:tc>
      </w:tr>
      <w:tr w:rsidR="00B10F61" w:rsidRPr="00F27794" w:rsidTr="00B10F61">
        <w:trPr>
          <w:gridAfter w:val="1"/>
          <w:wAfter w:w="19" w:type="dxa"/>
        </w:trPr>
        <w:tc>
          <w:tcPr>
            <w:tcW w:w="14776" w:type="dxa"/>
            <w:gridSpan w:val="21"/>
          </w:tcPr>
          <w:p w:rsidR="00B10F61" w:rsidRPr="00F27794" w:rsidRDefault="00B10F61" w:rsidP="0031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звитие информационной среды, обеспечивающей эффективную реализацию профориентации </w:t>
            </w:r>
          </w:p>
        </w:tc>
      </w:tr>
      <w:tr w:rsidR="00B10F61" w:rsidRPr="00F27794" w:rsidTr="00B10F61">
        <w:tc>
          <w:tcPr>
            <w:tcW w:w="846" w:type="dxa"/>
            <w:vMerge w:val="restart"/>
          </w:tcPr>
          <w:p w:rsidR="00B10F61" w:rsidRPr="00F27794" w:rsidRDefault="00B10F61" w:rsidP="000D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17" w:type="dxa"/>
            <w:gridSpan w:val="3"/>
            <w:vMerge w:val="restart"/>
          </w:tcPr>
          <w:p w:rsidR="00B10F61" w:rsidRPr="00F27794" w:rsidRDefault="00B10F61" w:rsidP="000D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Наличие страницы профориентационной направленности на сайте</w:t>
            </w:r>
          </w:p>
        </w:tc>
        <w:tc>
          <w:tcPr>
            <w:tcW w:w="3557" w:type="dxa"/>
            <w:gridSpan w:val="4"/>
          </w:tcPr>
          <w:p w:rsidR="00B10F61" w:rsidRPr="00F27794" w:rsidRDefault="00B10F61" w:rsidP="000D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дел/страницу по профориентации</w:t>
            </w:r>
          </w:p>
        </w:tc>
        <w:tc>
          <w:tcPr>
            <w:tcW w:w="3157" w:type="dxa"/>
            <w:gridSpan w:val="7"/>
          </w:tcPr>
          <w:p w:rsidR="00B10F61" w:rsidRPr="00F27794" w:rsidRDefault="00B10F61" w:rsidP="000D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, материалов,</w:t>
            </w:r>
          </w:p>
          <w:p w:rsidR="00B10F61" w:rsidRPr="00F27794" w:rsidRDefault="00B10F61" w:rsidP="000D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ых</w:t>
            </w:r>
            <w:proofErr w:type="gramEnd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ранице</w:t>
            </w:r>
          </w:p>
        </w:tc>
        <w:tc>
          <w:tcPr>
            <w:tcW w:w="3218" w:type="dxa"/>
            <w:gridSpan w:val="7"/>
          </w:tcPr>
          <w:p w:rsidR="00B10F61" w:rsidRPr="00F27794" w:rsidRDefault="00B10F61" w:rsidP="000D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новостных публикаций профориентационной направленности.</w:t>
            </w:r>
          </w:p>
        </w:tc>
      </w:tr>
      <w:tr w:rsidR="00B10F61" w:rsidRPr="00F27794" w:rsidTr="00B10F61">
        <w:tc>
          <w:tcPr>
            <w:tcW w:w="846" w:type="dxa"/>
            <w:vMerge/>
          </w:tcPr>
          <w:p w:rsidR="00B10F61" w:rsidRPr="00F27794" w:rsidRDefault="00B10F61" w:rsidP="00FD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3"/>
            <w:vMerge/>
          </w:tcPr>
          <w:p w:rsidR="00B10F61" w:rsidRPr="00F27794" w:rsidRDefault="00B10F61" w:rsidP="00E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4"/>
          </w:tcPr>
          <w:p w:rsidR="00B10F61" w:rsidRPr="00F27794" w:rsidRDefault="00A50679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10F61" w:rsidRPr="00E9732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90.sochi-schools.ru/proforientatsionnaya-rabota/</w:t>
              </w:r>
            </w:hyperlink>
          </w:p>
        </w:tc>
        <w:tc>
          <w:tcPr>
            <w:tcW w:w="3157" w:type="dxa"/>
            <w:gridSpan w:val="7"/>
          </w:tcPr>
          <w:p w:rsidR="00B10F61" w:rsidRPr="00F27794" w:rsidRDefault="00BA47D9" w:rsidP="00FD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06-О от 13.09.2018г. «Об организации профориентационной работы в 2018-2019 учебном году»</w:t>
            </w:r>
          </w:p>
        </w:tc>
        <w:tc>
          <w:tcPr>
            <w:tcW w:w="3218" w:type="dxa"/>
            <w:gridSpan w:val="7"/>
          </w:tcPr>
          <w:p w:rsidR="00B10F61" w:rsidRPr="00F27794" w:rsidRDefault="000B261B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осещении учащимися городской выставки-ярмарки «Сделай свой выбор! Держи формат шире» - 2017; информация о проведенном ЦЗН анкетировании учащихся 9-11 классов в сентябре 2018 года.</w:t>
            </w:r>
          </w:p>
        </w:tc>
      </w:tr>
      <w:tr w:rsidR="00B10F61" w:rsidRPr="00F27794" w:rsidTr="00B10F61">
        <w:tc>
          <w:tcPr>
            <w:tcW w:w="846" w:type="dxa"/>
            <w:vMerge w:val="restart"/>
          </w:tcPr>
          <w:p w:rsidR="00B10F61" w:rsidRPr="00F27794" w:rsidRDefault="00B10F61" w:rsidP="000D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17" w:type="dxa"/>
            <w:gridSpan w:val="3"/>
            <w:vMerge w:val="restart"/>
          </w:tcPr>
          <w:p w:rsidR="00B10F61" w:rsidRPr="00F27794" w:rsidRDefault="00B10F61" w:rsidP="00E1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убликаций, </w:t>
            </w:r>
            <w:r w:rsidRPr="00F2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по профориентации на сайте учреждения, в СМИ</w:t>
            </w:r>
          </w:p>
        </w:tc>
        <w:tc>
          <w:tcPr>
            <w:tcW w:w="3557" w:type="dxa"/>
            <w:gridSpan w:val="4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3157" w:type="dxa"/>
            <w:gridSpan w:val="7"/>
          </w:tcPr>
          <w:p w:rsidR="00B10F61" w:rsidRPr="00F27794" w:rsidRDefault="00B10F61" w:rsidP="00FD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убликаций, материалов </w:t>
            </w:r>
          </w:p>
        </w:tc>
        <w:tc>
          <w:tcPr>
            <w:tcW w:w="3218" w:type="dxa"/>
            <w:gridSpan w:val="7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де </w:t>
            </w:r>
            <w:proofErr w:type="gramStart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а</w:t>
            </w:r>
            <w:proofErr w:type="gramEnd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бликации, материалы</w:t>
            </w:r>
          </w:p>
        </w:tc>
      </w:tr>
      <w:tr w:rsidR="00B10F61" w:rsidRPr="00F27794" w:rsidTr="00B10F61">
        <w:tc>
          <w:tcPr>
            <w:tcW w:w="846" w:type="dxa"/>
            <w:vMerge/>
          </w:tcPr>
          <w:p w:rsidR="00B10F61" w:rsidRPr="00F27794" w:rsidRDefault="00B10F61" w:rsidP="00FD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3"/>
            <w:vMerge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gridSpan w:val="4"/>
          </w:tcPr>
          <w:p w:rsidR="00B10F61" w:rsidRPr="00F27794" w:rsidRDefault="00F55EB0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157" w:type="dxa"/>
            <w:gridSpan w:val="7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7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F61" w:rsidRPr="00F27794" w:rsidTr="00B10F61">
        <w:tc>
          <w:tcPr>
            <w:tcW w:w="846" w:type="dxa"/>
            <w:vMerge w:val="restart"/>
          </w:tcPr>
          <w:p w:rsidR="00B10F61" w:rsidRPr="00F27794" w:rsidRDefault="00B10F61" w:rsidP="000D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17" w:type="dxa"/>
            <w:gridSpan w:val="3"/>
            <w:vMerge w:val="restart"/>
          </w:tcPr>
          <w:p w:rsidR="00B10F61" w:rsidRPr="00F27794" w:rsidRDefault="00B10F61" w:rsidP="0031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тенда по вопросам самоопределения</w:t>
            </w:r>
          </w:p>
        </w:tc>
        <w:tc>
          <w:tcPr>
            <w:tcW w:w="4796" w:type="dxa"/>
            <w:gridSpan w:val="7"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енда</w:t>
            </w:r>
          </w:p>
        </w:tc>
        <w:tc>
          <w:tcPr>
            <w:tcW w:w="5136" w:type="dxa"/>
            <w:gridSpan w:val="11"/>
          </w:tcPr>
          <w:p w:rsidR="00B10F61" w:rsidRPr="00F27794" w:rsidRDefault="00B10F61" w:rsidP="00FD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, материалов,</w:t>
            </w:r>
          </w:p>
          <w:p w:rsidR="00B10F61" w:rsidRPr="00F27794" w:rsidRDefault="00B10F61" w:rsidP="00FD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ых</w:t>
            </w:r>
            <w:proofErr w:type="gramEnd"/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енде</w:t>
            </w:r>
          </w:p>
        </w:tc>
      </w:tr>
      <w:tr w:rsidR="00B10F61" w:rsidRPr="00F27794" w:rsidTr="00B10F61">
        <w:tc>
          <w:tcPr>
            <w:tcW w:w="846" w:type="dxa"/>
            <w:vMerge/>
          </w:tcPr>
          <w:p w:rsidR="00B10F61" w:rsidRPr="00F27794" w:rsidRDefault="00B10F61" w:rsidP="00FD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3"/>
            <w:vMerge/>
          </w:tcPr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gridSpan w:val="7"/>
          </w:tcPr>
          <w:p w:rsidR="00B10F61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ужба занятости </w:t>
            </w:r>
            <w:r w:rsidR="00E70763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бе, выпускник»</w:t>
            </w:r>
          </w:p>
        </w:tc>
        <w:tc>
          <w:tcPr>
            <w:tcW w:w="5136" w:type="dxa"/>
            <w:gridSpan w:val="11"/>
          </w:tcPr>
          <w:p w:rsidR="00B10F61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профессия? Типы профессий»,</w:t>
            </w:r>
          </w:p>
          <w:p w:rsidR="00B10F61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трой свой первый бюджет»,</w:t>
            </w:r>
            <w:r w:rsidR="00F55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стребованные профессии в сфере автобизнеса», «Что говорит ЗАКОН?», «Рекламщик – кто он такой?», «Энергетик – кто он такой?», «Формула выбора профессии», «Календарь родителей и детей, обдумывающих будущее», «Пять шагов психологической поддержки вашего ребенка при выборе профессии»</w:t>
            </w:r>
          </w:p>
          <w:p w:rsidR="00B10F61" w:rsidRPr="00F27794" w:rsidRDefault="00B10F61" w:rsidP="00F3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F61" w:rsidRPr="00F27794" w:rsidTr="00B10F61">
        <w:trPr>
          <w:gridAfter w:val="1"/>
          <w:wAfter w:w="19" w:type="dxa"/>
        </w:trPr>
        <w:tc>
          <w:tcPr>
            <w:tcW w:w="846" w:type="dxa"/>
          </w:tcPr>
          <w:p w:rsidR="00B10F61" w:rsidRPr="00F27794" w:rsidRDefault="00B10F61" w:rsidP="00FD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20"/>
          </w:tcPr>
          <w:p w:rsidR="00B10F61" w:rsidRPr="00F27794" w:rsidRDefault="00B10F61" w:rsidP="00A2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ый показатель 3.1-3.3 </w:t>
            </w:r>
            <w:r w:rsidRPr="00F27794">
              <w:rPr>
                <w:rFonts w:ascii="Times New Roman" w:hAnsi="Times New Roman" w:cs="Times New Roman"/>
                <w:i/>
                <w:sz w:val="24"/>
                <w:szCs w:val="24"/>
              </w:rPr>
              <w:t>оценивается до 2 баллов</w:t>
            </w:r>
          </w:p>
        </w:tc>
      </w:tr>
    </w:tbl>
    <w:p w:rsidR="00FB7BE3" w:rsidRPr="00F27794" w:rsidRDefault="00FB7BE3" w:rsidP="00F33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1F" w:rsidRPr="00A2684B" w:rsidRDefault="0038301F" w:rsidP="0038301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i/>
        </w:rPr>
        <w:t>приложение</w:t>
      </w:r>
    </w:p>
    <w:p w:rsidR="0038301F" w:rsidRDefault="0038301F" w:rsidP="00F33BE1">
      <w:pPr>
        <w:spacing w:after="0"/>
        <w:jc w:val="center"/>
        <w:rPr>
          <w:rFonts w:ascii="Times New Roman" w:hAnsi="Times New Roman" w:cs="Times New Roman"/>
          <w:b/>
        </w:rPr>
      </w:pPr>
    </w:p>
    <w:p w:rsidR="007427A9" w:rsidRDefault="007427A9" w:rsidP="00F33BE1">
      <w:pPr>
        <w:spacing w:after="0"/>
        <w:jc w:val="center"/>
        <w:rPr>
          <w:rFonts w:ascii="Times New Roman" w:hAnsi="Times New Roman" w:cs="Times New Roman"/>
          <w:b/>
        </w:rPr>
      </w:pPr>
      <w:r w:rsidRPr="00F33BE1">
        <w:rPr>
          <w:rFonts w:ascii="Times New Roman" w:hAnsi="Times New Roman" w:cs="Times New Roman"/>
          <w:b/>
        </w:rPr>
        <w:t>Статистика поступления в организации высшего и  профессионального образования по регион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6747"/>
        <w:gridCol w:w="1830"/>
        <w:gridCol w:w="1830"/>
        <w:gridCol w:w="1683"/>
        <w:gridCol w:w="1610"/>
      </w:tblGrid>
      <w:tr w:rsidR="007427A9" w:rsidRPr="00F33BE1" w:rsidTr="00E74BA7">
        <w:tc>
          <w:tcPr>
            <w:tcW w:w="1086" w:type="dxa"/>
            <w:vMerge w:val="restart"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  <w:b/>
              </w:rPr>
            </w:pPr>
            <w:r w:rsidRPr="00F33BE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33B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3B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47" w:type="dxa"/>
            <w:vMerge w:val="restart"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  <w:b/>
              </w:rPr>
            </w:pPr>
            <w:r w:rsidRPr="00F33BE1">
              <w:rPr>
                <w:rFonts w:ascii="Times New Roman" w:hAnsi="Times New Roman" w:cs="Times New Roman"/>
                <w:b/>
              </w:rPr>
              <w:t>Наименование учреждений высшего и профессионального</w:t>
            </w:r>
            <w:r w:rsidR="007442ED" w:rsidRPr="00F33BE1">
              <w:rPr>
                <w:rFonts w:ascii="Times New Roman" w:hAnsi="Times New Roman" w:cs="Times New Roman"/>
                <w:b/>
              </w:rPr>
              <w:t xml:space="preserve"> </w:t>
            </w:r>
            <w:r w:rsidRPr="00F33BE1">
              <w:rPr>
                <w:rFonts w:ascii="Times New Roman" w:hAnsi="Times New Roman" w:cs="Times New Roman"/>
                <w:b/>
              </w:rPr>
              <w:t>образования, направление подготовки, город</w:t>
            </w:r>
          </w:p>
        </w:tc>
        <w:tc>
          <w:tcPr>
            <w:tcW w:w="3660" w:type="dxa"/>
            <w:gridSpan w:val="2"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  <w:b/>
              </w:rPr>
            </w:pPr>
            <w:r w:rsidRPr="00F33BE1">
              <w:rPr>
                <w:rFonts w:ascii="Times New Roman" w:hAnsi="Times New Roman" w:cs="Times New Roman"/>
                <w:b/>
              </w:rPr>
              <w:t>Количество выпускников</w:t>
            </w:r>
          </w:p>
          <w:p w:rsidR="007427A9" w:rsidRPr="00F33BE1" w:rsidRDefault="007427A9" w:rsidP="00E74BA7">
            <w:pPr>
              <w:rPr>
                <w:rFonts w:ascii="Times New Roman" w:hAnsi="Times New Roman" w:cs="Times New Roman"/>
                <w:b/>
              </w:rPr>
            </w:pPr>
            <w:r w:rsidRPr="00F33BE1">
              <w:rPr>
                <w:rFonts w:ascii="Times New Roman" w:hAnsi="Times New Roman" w:cs="Times New Roman"/>
                <w:b/>
              </w:rPr>
              <w:t>9-х классов, поступивших</w:t>
            </w:r>
          </w:p>
        </w:tc>
        <w:tc>
          <w:tcPr>
            <w:tcW w:w="3293" w:type="dxa"/>
            <w:gridSpan w:val="2"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  <w:b/>
              </w:rPr>
            </w:pPr>
            <w:r w:rsidRPr="00F33BE1">
              <w:rPr>
                <w:rFonts w:ascii="Times New Roman" w:hAnsi="Times New Roman" w:cs="Times New Roman"/>
                <w:b/>
              </w:rPr>
              <w:t xml:space="preserve">Количество выпускников 11-х классов поступивших, </w:t>
            </w:r>
          </w:p>
        </w:tc>
      </w:tr>
      <w:tr w:rsidR="007427A9" w:rsidRPr="00F33BE1" w:rsidTr="00E74BA7">
        <w:tc>
          <w:tcPr>
            <w:tcW w:w="1086" w:type="dxa"/>
            <w:vMerge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vMerge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  <w:b/>
              </w:rPr>
            </w:pPr>
            <w:r w:rsidRPr="00F33BE1">
              <w:rPr>
                <w:rFonts w:ascii="Times New Roman" w:hAnsi="Times New Roman" w:cs="Times New Roman"/>
                <w:b/>
              </w:rPr>
              <w:t>на бюджет</w:t>
            </w:r>
          </w:p>
        </w:tc>
        <w:tc>
          <w:tcPr>
            <w:tcW w:w="1830" w:type="dxa"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  <w:b/>
              </w:rPr>
            </w:pPr>
            <w:r w:rsidRPr="00F33BE1">
              <w:rPr>
                <w:rFonts w:ascii="Times New Roman" w:hAnsi="Times New Roman" w:cs="Times New Roman"/>
                <w:b/>
              </w:rPr>
              <w:t>на платной основе</w:t>
            </w:r>
          </w:p>
        </w:tc>
        <w:tc>
          <w:tcPr>
            <w:tcW w:w="1683" w:type="dxa"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  <w:b/>
              </w:rPr>
            </w:pPr>
            <w:r w:rsidRPr="00F33BE1">
              <w:rPr>
                <w:rFonts w:ascii="Times New Roman" w:hAnsi="Times New Roman" w:cs="Times New Roman"/>
                <w:b/>
              </w:rPr>
              <w:t>на бюджет</w:t>
            </w:r>
          </w:p>
        </w:tc>
        <w:tc>
          <w:tcPr>
            <w:tcW w:w="1610" w:type="dxa"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  <w:b/>
              </w:rPr>
            </w:pPr>
            <w:r w:rsidRPr="00F33BE1">
              <w:rPr>
                <w:rFonts w:ascii="Times New Roman" w:hAnsi="Times New Roman" w:cs="Times New Roman"/>
                <w:b/>
              </w:rPr>
              <w:t>на платной основе</w:t>
            </w:r>
          </w:p>
        </w:tc>
      </w:tr>
      <w:tr w:rsidR="007427A9" w:rsidRPr="005927C1" w:rsidTr="00E74BA7">
        <w:tc>
          <w:tcPr>
            <w:tcW w:w="1086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</w:tcPr>
          <w:p w:rsidR="007427A9" w:rsidRPr="005927C1" w:rsidRDefault="004D5FB5" w:rsidP="00E74BA7">
            <w:pPr>
              <w:rPr>
                <w:rFonts w:ascii="Times New Roman" w:hAnsi="Times New Roman" w:cs="Times New Roman"/>
              </w:rPr>
            </w:pPr>
            <w:r w:rsidRPr="005927C1">
              <w:rPr>
                <w:rFonts w:ascii="Times New Roman" w:hAnsi="Times New Roman" w:cs="Times New Roman"/>
              </w:rPr>
              <w:t>НЧУ ПОО «Сочинский Торгово-технологический техникум»</w:t>
            </w:r>
            <w:r w:rsidR="00241F0C" w:rsidRPr="005927C1">
              <w:rPr>
                <w:rFonts w:ascii="Times New Roman" w:hAnsi="Times New Roman" w:cs="Times New Roman"/>
              </w:rPr>
              <w:t>, «Повар, кондитер», г. Сочи</w:t>
            </w:r>
          </w:p>
        </w:tc>
        <w:tc>
          <w:tcPr>
            <w:tcW w:w="1830" w:type="dxa"/>
          </w:tcPr>
          <w:p w:rsidR="007427A9" w:rsidRPr="005927C1" w:rsidRDefault="00BB7C42" w:rsidP="00E74BA7">
            <w:pPr>
              <w:rPr>
                <w:rFonts w:ascii="Times New Roman" w:hAnsi="Times New Roman" w:cs="Times New Roman"/>
              </w:rPr>
            </w:pPr>
            <w:r w:rsidRPr="005927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</w:tr>
      <w:tr w:rsidR="007427A9" w:rsidRPr="005927C1" w:rsidTr="00E74BA7">
        <w:tc>
          <w:tcPr>
            <w:tcW w:w="1086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</w:tcPr>
          <w:p w:rsidR="007427A9" w:rsidRPr="005927C1" w:rsidRDefault="00241F0C" w:rsidP="00E74BA7">
            <w:pPr>
              <w:rPr>
                <w:rFonts w:ascii="Times New Roman" w:hAnsi="Times New Roman" w:cs="Times New Roman"/>
                <w:color w:val="000000"/>
              </w:rPr>
            </w:pPr>
            <w:r w:rsidRPr="005927C1">
              <w:rPr>
                <w:rFonts w:ascii="Times New Roman" w:hAnsi="Times New Roman" w:cs="Times New Roman"/>
                <w:color w:val="000000"/>
              </w:rPr>
              <w:t>НЧУ ПОО «Сочинский гуманитарно-экономический колледж», «Прикладная информатика», г. Сочи</w:t>
            </w:r>
          </w:p>
        </w:tc>
        <w:tc>
          <w:tcPr>
            <w:tcW w:w="1830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427A9" w:rsidRPr="005927C1" w:rsidRDefault="00241F0C" w:rsidP="00E74BA7">
            <w:pPr>
              <w:rPr>
                <w:rFonts w:ascii="Times New Roman" w:hAnsi="Times New Roman" w:cs="Times New Roman"/>
              </w:rPr>
            </w:pPr>
            <w:r w:rsidRPr="00592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</w:tr>
      <w:tr w:rsidR="00484B20" w:rsidRPr="005927C1" w:rsidTr="00E74BA7">
        <w:tc>
          <w:tcPr>
            <w:tcW w:w="1086" w:type="dxa"/>
          </w:tcPr>
          <w:p w:rsidR="00484B20" w:rsidRPr="005927C1" w:rsidRDefault="00484B20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</w:tcPr>
          <w:p w:rsidR="00484B20" w:rsidRPr="005927C1" w:rsidRDefault="00241F0C" w:rsidP="00241F0C">
            <w:pPr>
              <w:rPr>
                <w:rFonts w:ascii="Times New Roman" w:hAnsi="Times New Roman" w:cs="Times New Roman"/>
                <w:color w:val="000000"/>
              </w:rPr>
            </w:pPr>
            <w:r w:rsidRPr="005927C1">
              <w:rPr>
                <w:rFonts w:ascii="Times New Roman" w:hAnsi="Times New Roman" w:cs="Times New Roman"/>
                <w:color w:val="000000"/>
              </w:rPr>
              <w:t>ЧПОУ «Сочинский финансово-юридический колледж», «Земельно-имущественные отношения», г. Сочи</w:t>
            </w:r>
          </w:p>
        </w:tc>
        <w:tc>
          <w:tcPr>
            <w:tcW w:w="1830" w:type="dxa"/>
          </w:tcPr>
          <w:p w:rsidR="00484B20" w:rsidRPr="005927C1" w:rsidRDefault="00484B20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84B20" w:rsidRPr="005927C1" w:rsidRDefault="00484B20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484B20" w:rsidRPr="005927C1" w:rsidRDefault="00484B20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84B20" w:rsidRPr="005927C1" w:rsidRDefault="00BB7C42" w:rsidP="00E74BA7">
            <w:pPr>
              <w:rPr>
                <w:rFonts w:ascii="Times New Roman" w:hAnsi="Times New Roman" w:cs="Times New Roman"/>
              </w:rPr>
            </w:pPr>
            <w:r w:rsidRPr="005927C1">
              <w:rPr>
                <w:rFonts w:ascii="Times New Roman" w:hAnsi="Times New Roman" w:cs="Times New Roman"/>
              </w:rPr>
              <w:t>1</w:t>
            </w:r>
          </w:p>
        </w:tc>
      </w:tr>
      <w:tr w:rsidR="00484B20" w:rsidRPr="005927C1" w:rsidTr="00E74BA7">
        <w:tc>
          <w:tcPr>
            <w:tcW w:w="1086" w:type="dxa"/>
          </w:tcPr>
          <w:p w:rsidR="00484B20" w:rsidRPr="005927C1" w:rsidRDefault="00484B20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</w:tcPr>
          <w:p w:rsidR="00484B20" w:rsidRPr="005927C1" w:rsidRDefault="00163C79" w:rsidP="00896E73">
            <w:pPr>
              <w:rPr>
                <w:rFonts w:ascii="Times New Roman" w:hAnsi="Times New Roman" w:cs="Times New Roman"/>
                <w:color w:val="000000"/>
              </w:rPr>
            </w:pPr>
            <w:r w:rsidRPr="005927C1">
              <w:rPr>
                <w:rFonts w:ascii="Times New Roman" w:hAnsi="Times New Roman" w:cs="Times New Roman"/>
                <w:color w:val="000000"/>
              </w:rPr>
              <w:t>ГБПОУ «Сочинский медицинский колледж», «</w:t>
            </w:r>
            <w:r w:rsidR="00896E73">
              <w:rPr>
                <w:rFonts w:ascii="Times New Roman" w:hAnsi="Times New Roman" w:cs="Times New Roman"/>
                <w:color w:val="000000"/>
              </w:rPr>
              <w:t>Лечебное</w:t>
            </w:r>
            <w:r w:rsidRPr="005927C1">
              <w:rPr>
                <w:rFonts w:ascii="Times New Roman" w:hAnsi="Times New Roman" w:cs="Times New Roman"/>
                <w:color w:val="000000"/>
              </w:rPr>
              <w:t xml:space="preserve"> дело», г. Сочи</w:t>
            </w:r>
          </w:p>
        </w:tc>
        <w:tc>
          <w:tcPr>
            <w:tcW w:w="1830" w:type="dxa"/>
          </w:tcPr>
          <w:p w:rsidR="00484B20" w:rsidRPr="005927C1" w:rsidRDefault="00484B20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84B20" w:rsidRPr="005927C1" w:rsidRDefault="00484B20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484B20" w:rsidRPr="005927C1" w:rsidRDefault="00163C79" w:rsidP="00E74BA7">
            <w:pPr>
              <w:rPr>
                <w:rFonts w:ascii="Times New Roman" w:hAnsi="Times New Roman" w:cs="Times New Roman"/>
              </w:rPr>
            </w:pPr>
            <w:r w:rsidRPr="00592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:rsidR="00484B20" w:rsidRPr="005927C1" w:rsidRDefault="00484B20" w:rsidP="00E74BA7">
            <w:pPr>
              <w:rPr>
                <w:rFonts w:ascii="Times New Roman" w:hAnsi="Times New Roman" w:cs="Times New Roman"/>
              </w:rPr>
            </w:pPr>
          </w:p>
        </w:tc>
      </w:tr>
      <w:tr w:rsidR="007427A9" w:rsidRPr="005927C1" w:rsidTr="00E74BA7">
        <w:tc>
          <w:tcPr>
            <w:tcW w:w="1086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</w:tcPr>
          <w:p w:rsidR="007427A9" w:rsidRPr="005927C1" w:rsidRDefault="00163C79" w:rsidP="00E74BA7">
            <w:pPr>
              <w:rPr>
                <w:rFonts w:ascii="Times New Roman" w:hAnsi="Times New Roman" w:cs="Times New Roman"/>
              </w:rPr>
            </w:pPr>
            <w:r w:rsidRPr="005927C1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5927C1">
              <w:rPr>
                <w:rFonts w:ascii="Times New Roman" w:hAnsi="Times New Roman" w:cs="Times New Roman"/>
              </w:rPr>
              <w:t>ВО</w:t>
            </w:r>
            <w:proofErr w:type="gramEnd"/>
            <w:r w:rsidRPr="005927C1">
              <w:rPr>
                <w:rFonts w:ascii="Times New Roman" w:hAnsi="Times New Roman" w:cs="Times New Roman"/>
              </w:rPr>
              <w:t xml:space="preserve"> «Кубанский государственный университет»</w:t>
            </w:r>
            <w:r w:rsidR="005927C1" w:rsidRPr="005927C1">
              <w:rPr>
                <w:rFonts w:ascii="Times New Roman" w:hAnsi="Times New Roman" w:cs="Times New Roman"/>
              </w:rPr>
              <w:t>, «Юриспруденция», г. Краснодар</w:t>
            </w:r>
          </w:p>
        </w:tc>
        <w:tc>
          <w:tcPr>
            <w:tcW w:w="1830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7427A9" w:rsidRPr="005927C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7427A9" w:rsidRPr="005927C1" w:rsidRDefault="005927C1" w:rsidP="00E7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27A9" w:rsidRPr="00CD7E17" w:rsidTr="00E74BA7">
        <w:tc>
          <w:tcPr>
            <w:tcW w:w="1086" w:type="dxa"/>
          </w:tcPr>
          <w:p w:rsidR="007427A9" w:rsidRPr="00CD7E17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</w:tcPr>
          <w:p w:rsidR="007427A9" w:rsidRPr="00CD7E17" w:rsidRDefault="005927C1" w:rsidP="00896E73">
            <w:pPr>
              <w:rPr>
                <w:rFonts w:ascii="Times New Roman" w:hAnsi="Times New Roman" w:cs="Times New Roman"/>
              </w:rPr>
            </w:pPr>
            <w:r w:rsidRPr="00CD7E17">
              <w:rPr>
                <w:rFonts w:ascii="Times New Roman" w:hAnsi="Times New Roman" w:cs="Times New Roman"/>
              </w:rPr>
              <w:t>Абхазский государственный университет, «Педагогическое образование (профиль – начальное образование)</w:t>
            </w:r>
            <w:r w:rsidR="00CD7E17" w:rsidRPr="00CD7E17">
              <w:rPr>
                <w:rFonts w:ascii="Times New Roman" w:hAnsi="Times New Roman" w:cs="Times New Roman"/>
              </w:rPr>
              <w:t>»</w:t>
            </w:r>
            <w:r w:rsidRPr="00CD7E17">
              <w:rPr>
                <w:rFonts w:ascii="Times New Roman" w:hAnsi="Times New Roman" w:cs="Times New Roman"/>
              </w:rPr>
              <w:t xml:space="preserve">, </w:t>
            </w:r>
            <w:r w:rsidR="00896E73">
              <w:rPr>
                <w:rFonts w:ascii="Times New Roman" w:hAnsi="Times New Roman" w:cs="Times New Roman"/>
              </w:rPr>
              <w:t xml:space="preserve">Республика Абхазия, г. </w:t>
            </w:r>
            <w:proofErr w:type="spellStart"/>
            <w:r w:rsidR="00896E73">
              <w:rPr>
                <w:rFonts w:ascii="Times New Roman" w:hAnsi="Times New Roman" w:cs="Times New Roman"/>
              </w:rPr>
              <w:t>Сухум</w:t>
            </w:r>
            <w:proofErr w:type="spellEnd"/>
          </w:p>
        </w:tc>
        <w:tc>
          <w:tcPr>
            <w:tcW w:w="1830" w:type="dxa"/>
          </w:tcPr>
          <w:p w:rsidR="007427A9" w:rsidRPr="00CD7E17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427A9" w:rsidRPr="00CD7E17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7427A9" w:rsidRPr="00CD7E17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7427A9" w:rsidRPr="00CD7E17" w:rsidRDefault="00BB7C42" w:rsidP="00E74BA7">
            <w:pPr>
              <w:rPr>
                <w:rFonts w:ascii="Times New Roman" w:hAnsi="Times New Roman" w:cs="Times New Roman"/>
              </w:rPr>
            </w:pPr>
            <w:r w:rsidRPr="00CD7E17">
              <w:rPr>
                <w:rFonts w:ascii="Times New Roman" w:hAnsi="Times New Roman" w:cs="Times New Roman"/>
              </w:rPr>
              <w:t>1</w:t>
            </w:r>
          </w:p>
        </w:tc>
      </w:tr>
      <w:tr w:rsidR="007427A9" w:rsidRPr="00F33BE1" w:rsidTr="00E74BA7">
        <w:tc>
          <w:tcPr>
            <w:tcW w:w="1086" w:type="dxa"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</w:tcPr>
          <w:p w:rsidR="007427A9" w:rsidRPr="00F33BE1" w:rsidRDefault="007427A9" w:rsidP="00E74BA7">
            <w:pPr>
              <w:rPr>
                <w:rFonts w:ascii="Times New Roman" w:hAnsi="Times New Roman" w:cs="Times New Roman"/>
                <w:b/>
              </w:rPr>
            </w:pPr>
            <w:r w:rsidRPr="00F33B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0" w:type="dxa"/>
          </w:tcPr>
          <w:p w:rsidR="007427A9" w:rsidRPr="00F33BE1" w:rsidRDefault="005832B6" w:rsidP="00E74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0" w:type="dxa"/>
          </w:tcPr>
          <w:p w:rsidR="007427A9" w:rsidRPr="00F33BE1" w:rsidRDefault="005832B6" w:rsidP="00E74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3" w:type="dxa"/>
          </w:tcPr>
          <w:p w:rsidR="007427A9" w:rsidRPr="00F33BE1" w:rsidRDefault="005832B6" w:rsidP="00E74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0" w:type="dxa"/>
          </w:tcPr>
          <w:p w:rsidR="007427A9" w:rsidRPr="00F33BE1" w:rsidRDefault="005832B6" w:rsidP="00E74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7427A9" w:rsidRPr="00BB7C42" w:rsidRDefault="007427A9" w:rsidP="007427A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27A9" w:rsidRPr="00BB7C42" w:rsidSect="00F33BE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79" w:rsidRDefault="00A50679" w:rsidP="00C03005">
      <w:pPr>
        <w:spacing w:after="0" w:line="240" w:lineRule="auto"/>
      </w:pPr>
      <w:r>
        <w:separator/>
      </w:r>
    </w:p>
  </w:endnote>
  <w:endnote w:type="continuationSeparator" w:id="0">
    <w:p w:rsidR="00A50679" w:rsidRDefault="00A50679" w:rsidP="00C0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Presquir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79" w:rsidRDefault="00A50679" w:rsidP="00C03005">
      <w:pPr>
        <w:spacing w:after="0" w:line="240" w:lineRule="auto"/>
      </w:pPr>
      <w:r>
        <w:separator/>
      </w:r>
    </w:p>
  </w:footnote>
  <w:footnote w:type="continuationSeparator" w:id="0">
    <w:p w:rsidR="00A50679" w:rsidRDefault="00A50679" w:rsidP="00C0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45A91"/>
    <w:multiLevelType w:val="hybridMultilevel"/>
    <w:tmpl w:val="E0B2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D10D9"/>
    <w:multiLevelType w:val="hybridMultilevel"/>
    <w:tmpl w:val="2F22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9615B"/>
    <w:multiLevelType w:val="hybridMultilevel"/>
    <w:tmpl w:val="77FED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E209E4"/>
    <w:multiLevelType w:val="hybridMultilevel"/>
    <w:tmpl w:val="5D26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470BA"/>
    <w:multiLevelType w:val="hybridMultilevel"/>
    <w:tmpl w:val="B58C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6C"/>
    <w:rsid w:val="000043FF"/>
    <w:rsid w:val="000048BD"/>
    <w:rsid w:val="000076C7"/>
    <w:rsid w:val="000137F1"/>
    <w:rsid w:val="000153D9"/>
    <w:rsid w:val="00030D42"/>
    <w:rsid w:val="000312A9"/>
    <w:rsid w:val="00033DF5"/>
    <w:rsid w:val="00034861"/>
    <w:rsid w:val="00073189"/>
    <w:rsid w:val="000A6656"/>
    <w:rsid w:val="000A7F06"/>
    <w:rsid w:val="000B1CD0"/>
    <w:rsid w:val="000B261B"/>
    <w:rsid w:val="000C1207"/>
    <w:rsid w:val="000C2D7C"/>
    <w:rsid w:val="000C4E71"/>
    <w:rsid w:val="000C4F14"/>
    <w:rsid w:val="000C65ED"/>
    <w:rsid w:val="000D58D3"/>
    <w:rsid w:val="000D5DED"/>
    <w:rsid w:val="001147F4"/>
    <w:rsid w:val="00115EEC"/>
    <w:rsid w:val="00122DE9"/>
    <w:rsid w:val="00124BC6"/>
    <w:rsid w:val="0012633F"/>
    <w:rsid w:val="0013115A"/>
    <w:rsid w:val="001353AC"/>
    <w:rsid w:val="001370E3"/>
    <w:rsid w:val="0015269B"/>
    <w:rsid w:val="00163C79"/>
    <w:rsid w:val="00164FDD"/>
    <w:rsid w:val="00194433"/>
    <w:rsid w:val="001B0288"/>
    <w:rsid w:val="001B360F"/>
    <w:rsid w:val="001B54D7"/>
    <w:rsid w:val="001C0FF3"/>
    <w:rsid w:val="001E29BD"/>
    <w:rsid w:val="001E2CD9"/>
    <w:rsid w:val="001E52C1"/>
    <w:rsid w:val="001E7AA4"/>
    <w:rsid w:val="00204C3F"/>
    <w:rsid w:val="002074F9"/>
    <w:rsid w:val="00235AE5"/>
    <w:rsid w:val="00241F0C"/>
    <w:rsid w:val="00242E04"/>
    <w:rsid w:val="002543A3"/>
    <w:rsid w:val="00257A5A"/>
    <w:rsid w:val="00257E1C"/>
    <w:rsid w:val="00266BB1"/>
    <w:rsid w:val="00276BB6"/>
    <w:rsid w:val="002865E8"/>
    <w:rsid w:val="002A3E8D"/>
    <w:rsid w:val="002B288C"/>
    <w:rsid w:val="002C5A59"/>
    <w:rsid w:val="002E66C5"/>
    <w:rsid w:val="002E7102"/>
    <w:rsid w:val="002F1EFA"/>
    <w:rsid w:val="003031D2"/>
    <w:rsid w:val="003124A8"/>
    <w:rsid w:val="00315005"/>
    <w:rsid w:val="003266B9"/>
    <w:rsid w:val="00330FD2"/>
    <w:rsid w:val="00335231"/>
    <w:rsid w:val="003353CA"/>
    <w:rsid w:val="00340871"/>
    <w:rsid w:val="00352DA7"/>
    <w:rsid w:val="003630D8"/>
    <w:rsid w:val="00372FEA"/>
    <w:rsid w:val="003738DB"/>
    <w:rsid w:val="00373CD2"/>
    <w:rsid w:val="00377746"/>
    <w:rsid w:val="0038286C"/>
    <w:rsid w:val="0038301F"/>
    <w:rsid w:val="00390C2A"/>
    <w:rsid w:val="003A34BE"/>
    <w:rsid w:val="003B1E48"/>
    <w:rsid w:val="003D02D2"/>
    <w:rsid w:val="003F57D2"/>
    <w:rsid w:val="00411CB6"/>
    <w:rsid w:val="00412ED7"/>
    <w:rsid w:val="00413821"/>
    <w:rsid w:val="00430C4D"/>
    <w:rsid w:val="00455DA3"/>
    <w:rsid w:val="004625E3"/>
    <w:rsid w:val="0047381C"/>
    <w:rsid w:val="00484B20"/>
    <w:rsid w:val="004919BA"/>
    <w:rsid w:val="004A25E6"/>
    <w:rsid w:val="004A7581"/>
    <w:rsid w:val="004C1177"/>
    <w:rsid w:val="004C3021"/>
    <w:rsid w:val="004C5AB6"/>
    <w:rsid w:val="004D453A"/>
    <w:rsid w:val="004D5FB5"/>
    <w:rsid w:val="004E3711"/>
    <w:rsid w:val="00541A26"/>
    <w:rsid w:val="00552AF0"/>
    <w:rsid w:val="00564C1D"/>
    <w:rsid w:val="00574ECD"/>
    <w:rsid w:val="005828E2"/>
    <w:rsid w:val="005832B6"/>
    <w:rsid w:val="005927C1"/>
    <w:rsid w:val="005A341C"/>
    <w:rsid w:val="005A6806"/>
    <w:rsid w:val="005C1D03"/>
    <w:rsid w:val="005F2D5C"/>
    <w:rsid w:val="006016FC"/>
    <w:rsid w:val="006202F5"/>
    <w:rsid w:val="00626014"/>
    <w:rsid w:val="006331BD"/>
    <w:rsid w:val="00650DB0"/>
    <w:rsid w:val="0066493D"/>
    <w:rsid w:val="00665DE0"/>
    <w:rsid w:val="006733D0"/>
    <w:rsid w:val="00675C15"/>
    <w:rsid w:val="006875AB"/>
    <w:rsid w:val="0069192D"/>
    <w:rsid w:val="006A1001"/>
    <w:rsid w:val="006A3311"/>
    <w:rsid w:val="006A7580"/>
    <w:rsid w:val="006B0DF1"/>
    <w:rsid w:val="006C0F29"/>
    <w:rsid w:val="006D4D75"/>
    <w:rsid w:val="006D5F9B"/>
    <w:rsid w:val="006E6C69"/>
    <w:rsid w:val="00704F52"/>
    <w:rsid w:val="0070661F"/>
    <w:rsid w:val="007100F6"/>
    <w:rsid w:val="00712A2F"/>
    <w:rsid w:val="0073129C"/>
    <w:rsid w:val="007427A9"/>
    <w:rsid w:val="007442ED"/>
    <w:rsid w:val="007465B8"/>
    <w:rsid w:val="00765671"/>
    <w:rsid w:val="00772E6F"/>
    <w:rsid w:val="00774AD7"/>
    <w:rsid w:val="00776450"/>
    <w:rsid w:val="00777AE6"/>
    <w:rsid w:val="007862C8"/>
    <w:rsid w:val="007948A2"/>
    <w:rsid w:val="00795B23"/>
    <w:rsid w:val="007B156F"/>
    <w:rsid w:val="007E2BEB"/>
    <w:rsid w:val="007E399C"/>
    <w:rsid w:val="007E43C7"/>
    <w:rsid w:val="007F04C7"/>
    <w:rsid w:val="007F2297"/>
    <w:rsid w:val="007F647F"/>
    <w:rsid w:val="008112C6"/>
    <w:rsid w:val="008157FA"/>
    <w:rsid w:val="00817441"/>
    <w:rsid w:val="008203D2"/>
    <w:rsid w:val="008221BB"/>
    <w:rsid w:val="008318CE"/>
    <w:rsid w:val="00837F27"/>
    <w:rsid w:val="00842CEA"/>
    <w:rsid w:val="008506F9"/>
    <w:rsid w:val="00856064"/>
    <w:rsid w:val="00891D93"/>
    <w:rsid w:val="00893D37"/>
    <w:rsid w:val="00896E73"/>
    <w:rsid w:val="008976EA"/>
    <w:rsid w:val="008A04B7"/>
    <w:rsid w:val="008C3771"/>
    <w:rsid w:val="008C78AC"/>
    <w:rsid w:val="008D115F"/>
    <w:rsid w:val="008D675D"/>
    <w:rsid w:val="008E068D"/>
    <w:rsid w:val="00905121"/>
    <w:rsid w:val="009070CB"/>
    <w:rsid w:val="00934EB2"/>
    <w:rsid w:val="009457C3"/>
    <w:rsid w:val="009532C6"/>
    <w:rsid w:val="00960987"/>
    <w:rsid w:val="0097230F"/>
    <w:rsid w:val="00984916"/>
    <w:rsid w:val="009A4150"/>
    <w:rsid w:val="009A476E"/>
    <w:rsid w:val="009B1800"/>
    <w:rsid w:val="009B26BB"/>
    <w:rsid w:val="009B73FC"/>
    <w:rsid w:val="009F27FC"/>
    <w:rsid w:val="00A05C8C"/>
    <w:rsid w:val="00A1497F"/>
    <w:rsid w:val="00A2684B"/>
    <w:rsid w:val="00A371D4"/>
    <w:rsid w:val="00A50679"/>
    <w:rsid w:val="00A535F7"/>
    <w:rsid w:val="00A56CC0"/>
    <w:rsid w:val="00A619D0"/>
    <w:rsid w:val="00A87847"/>
    <w:rsid w:val="00A910BB"/>
    <w:rsid w:val="00AA00C9"/>
    <w:rsid w:val="00AC59B0"/>
    <w:rsid w:val="00AE0951"/>
    <w:rsid w:val="00AE0E77"/>
    <w:rsid w:val="00AE23D0"/>
    <w:rsid w:val="00AE4450"/>
    <w:rsid w:val="00AE7432"/>
    <w:rsid w:val="00AF206E"/>
    <w:rsid w:val="00B10F61"/>
    <w:rsid w:val="00B143C8"/>
    <w:rsid w:val="00B2453D"/>
    <w:rsid w:val="00B31F30"/>
    <w:rsid w:val="00B4393F"/>
    <w:rsid w:val="00B478C9"/>
    <w:rsid w:val="00B621F8"/>
    <w:rsid w:val="00B77030"/>
    <w:rsid w:val="00B86D46"/>
    <w:rsid w:val="00B946D6"/>
    <w:rsid w:val="00B96F7C"/>
    <w:rsid w:val="00BA1AA0"/>
    <w:rsid w:val="00BA47D9"/>
    <w:rsid w:val="00BA523E"/>
    <w:rsid w:val="00BB1F33"/>
    <w:rsid w:val="00BB4D18"/>
    <w:rsid w:val="00BB7C42"/>
    <w:rsid w:val="00BC02D7"/>
    <w:rsid w:val="00BC1554"/>
    <w:rsid w:val="00BD4182"/>
    <w:rsid w:val="00C015C7"/>
    <w:rsid w:val="00C03005"/>
    <w:rsid w:val="00C26A50"/>
    <w:rsid w:val="00C26F62"/>
    <w:rsid w:val="00C42387"/>
    <w:rsid w:val="00C55878"/>
    <w:rsid w:val="00C77520"/>
    <w:rsid w:val="00CA6352"/>
    <w:rsid w:val="00CD09E5"/>
    <w:rsid w:val="00CD3888"/>
    <w:rsid w:val="00CD5FB9"/>
    <w:rsid w:val="00CD7E17"/>
    <w:rsid w:val="00CE385A"/>
    <w:rsid w:val="00D0393A"/>
    <w:rsid w:val="00D37C38"/>
    <w:rsid w:val="00D402C2"/>
    <w:rsid w:val="00D50FB0"/>
    <w:rsid w:val="00D65C14"/>
    <w:rsid w:val="00D71C23"/>
    <w:rsid w:val="00DE55A7"/>
    <w:rsid w:val="00DF36AA"/>
    <w:rsid w:val="00E03737"/>
    <w:rsid w:val="00E06B3D"/>
    <w:rsid w:val="00E13C8C"/>
    <w:rsid w:val="00E17541"/>
    <w:rsid w:val="00E43EBA"/>
    <w:rsid w:val="00E617D5"/>
    <w:rsid w:val="00E63C46"/>
    <w:rsid w:val="00E70763"/>
    <w:rsid w:val="00E72818"/>
    <w:rsid w:val="00E867F5"/>
    <w:rsid w:val="00E87A21"/>
    <w:rsid w:val="00E970DD"/>
    <w:rsid w:val="00E9732D"/>
    <w:rsid w:val="00EA29D2"/>
    <w:rsid w:val="00EB1889"/>
    <w:rsid w:val="00EB3960"/>
    <w:rsid w:val="00EB4742"/>
    <w:rsid w:val="00EE690E"/>
    <w:rsid w:val="00F10217"/>
    <w:rsid w:val="00F12149"/>
    <w:rsid w:val="00F157E1"/>
    <w:rsid w:val="00F203FF"/>
    <w:rsid w:val="00F27794"/>
    <w:rsid w:val="00F33BE1"/>
    <w:rsid w:val="00F3408F"/>
    <w:rsid w:val="00F42D7F"/>
    <w:rsid w:val="00F55EB0"/>
    <w:rsid w:val="00F64523"/>
    <w:rsid w:val="00F65F8D"/>
    <w:rsid w:val="00F67691"/>
    <w:rsid w:val="00F76722"/>
    <w:rsid w:val="00F844D2"/>
    <w:rsid w:val="00FA223E"/>
    <w:rsid w:val="00FB7BA6"/>
    <w:rsid w:val="00FB7BE3"/>
    <w:rsid w:val="00FC1E15"/>
    <w:rsid w:val="00FD087B"/>
    <w:rsid w:val="00FD1907"/>
    <w:rsid w:val="00FD799D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D09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3005"/>
  </w:style>
  <w:style w:type="paragraph" w:styleId="a7">
    <w:name w:val="footer"/>
    <w:basedOn w:val="a"/>
    <w:link w:val="a8"/>
    <w:uiPriority w:val="99"/>
    <w:semiHidden/>
    <w:unhideWhenUsed/>
    <w:rsid w:val="00C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3005"/>
  </w:style>
  <w:style w:type="character" w:styleId="a9">
    <w:name w:val="Hyperlink"/>
    <w:basedOn w:val="a0"/>
    <w:uiPriority w:val="99"/>
    <w:unhideWhenUsed/>
    <w:rsid w:val="00F65F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5F8D"/>
  </w:style>
  <w:style w:type="paragraph" w:styleId="aa">
    <w:name w:val="Normal (Web)"/>
    <w:basedOn w:val="a"/>
    <w:uiPriority w:val="99"/>
    <w:unhideWhenUsed/>
    <w:rsid w:val="00F6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203D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5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7E1C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266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1Заголовки"/>
    <w:uiPriority w:val="99"/>
    <w:rsid w:val="00626014"/>
    <w:pPr>
      <w:autoSpaceDE w:val="0"/>
      <w:autoSpaceDN w:val="0"/>
      <w:adjustRightInd w:val="0"/>
      <w:spacing w:after="0" w:line="240" w:lineRule="auto"/>
      <w:jc w:val="center"/>
    </w:pPr>
    <w:rPr>
      <w:rFonts w:ascii="AGPresquire" w:eastAsia="Times New Roman" w:hAnsi="AGPresquire" w:cs="AGPresquire"/>
      <w:b/>
      <w:bCs/>
      <w:cap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D09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3005"/>
  </w:style>
  <w:style w:type="paragraph" w:styleId="a7">
    <w:name w:val="footer"/>
    <w:basedOn w:val="a"/>
    <w:link w:val="a8"/>
    <w:uiPriority w:val="99"/>
    <w:semiHidden/>
    <w:unhideWhenUsed/>
    <w:rsid w:val="00C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3005"/>
  </w:style>
  <w:style w:type="character" w:styleId="a9">
    <w:name w:val="Hyperlink"/>
    <w:basedOn w:val="a0"/>
    <w:uiPriority w:val="99"/>
    <w:unhideWhenUsed/>
    <w:rsid w:val="00F65F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5F8D"/>
  </w:style>
  <w:style w:type="paragraph" w:styleId="aa">
    <w:name w:val="Normal (Web)"/>
    <w:basedOn w:val="a"/>
    <w:uiPriority w:val="99"/>
    <w:unhideWhenUsed/>
    <w:rsid w:val="00F6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203D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5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7E1C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266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1Заголовки"/>
    <w:uiPriority w:val="99"/>
    <w:rsid w:val="00626014"/>
    <w:pPr>
      <w:autoSpaceDE w:val="0"/>
      <w:autoSpaceDN w:val="0"/>
      <w:adjustRightInd w:val="0"/>
      <w:spacing w:after="0" w:line="240" w:lineRule="auto"/>
      <w:jc w:val="center"/>
    </w:pPr>
    <w:rPr>
      <w:rFonts w:ascii="AGPresquire" w:eastAsia="Times New Roman" w:hAnsi="AGPresquire" w:cs="AGPresquire"/>
      <w:b/>
      <w:bCs/>
      <w:cap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90.sochi-schools.ru/proforientatsionnaya-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AAE9-FAD8-4952-B7A5-758D9040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К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К</dc:creator>
  <cp:lastModifiedBy>User</cp:lastModifiedBy>
  <cp:revision>49</cp:revision>
  <cp:lastPrinted>2018-11-06T09:35:00Z</cp:lastPrinted>
  <dcterms:created xsi:type="dcterms:W3CDTF">2017-11-01T10:31:00Z</dcterms:created>
  <dcterms:modified xsi:type="dcterms:W3CDTF">2018-11-09T06:57:00Z</dcterms:modified>
</cp:coreProperties>
</file>